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57" w:rsidRPr="00745D57" w:rsidRDefault="00745D57" w:rsidP="00745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C45911" w:themeColor="accent2" w:themeShade="BF"/>
          <w:sz w:val="40"/>
          <w:szCs w:val="40"/>
          <w:u w:val="single"/>
          <w:lang w:eastAsia="fr-FR"/>
        </w:rPr>
      </w:pPr>
      <w:r w:rsidRPr="00745D57">
        <w:rPr>
          <w:rFonts w:ascii="Times New Roman" w:eastAsia="Times New Roman" w:hAnsi="Times New Roman" w:cs="Times New Roman"/>
          <w:b/>
          <w:bCs/>
          <w:i/>
          <w:color w:val="C45911" w:themeColor="accent2" w:themeShade="BF"/>
          <w:sz w:val="40"/>
          <w:szCs w:val="40"/>
          <w:u w:val="single"/>
          <w:lang w:eastAsia="fr-FR"/>
        </w:rPr>
        <w:t>Omelette aux girolles</w:t>
      </w:r>
    </w:p>
    <w:p w:rsidR="00745D57" w:rsidRDefault="00745D57" w:rsidP="00745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IMG_125202101"/>
      <w:r w:rsidRPr="00745D57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inline distT="0" distB="0" distL="0" distR="0" wp14:anchorId="2891BC03" wp14:editId="79E679E8">
            <wp:extent cx="4536854" cy="2705100"/>
            <wp:effectExtent l="0" t="0" r="0" b="0"/>
            <wp:docPr id="1" name="Image 1" descr="Omelette aux girolle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elette aux girolle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75" cy="273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45D57" w:rsidRPr="00745D57" w:rsidRDefault="00745D57" w:rsidP="00745D5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GoBack"/>
      <w:bookmarkEnd w:id="1"/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745D57">
        <w:rPr>
          <w:rFonts w:ascii="Times New Roman" w:eastAsia="Times New Roman" w:hAnsi="Times New Roman" w:cs="Times New Roman"/>
          <w:b/>
          <w:bCs/>
          <w:color w:val="336633"/>
          <w:sz w:val="24"/>
          <w:szCs w:val="24"/>
          <w:lang w:eastAsia="fr-FR"/>
        </w:rPr>
        <w:t>Préparation : 15 min ; Cuisson : 11 min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Ingrédients pour 1 personne :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2 œu</w:t>
      </w: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fs (ou 3 si vous êtes gourmand)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150 g de girolles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20 g de crème fraiche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20 g de beurre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1 gousse d'ail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4 brins de persil</w:t>
      </w:r>
    </w:p>
    <w:p w:rsidR="00745D57" w:rsidRPr="00745D57" w:rsidRDefault="00745D57" w:rsidP="00745D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sel, poivre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fr-FR"/>
        </w:rPr>
        <w:t>Préparation :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 Nettoyez les girolles avec une petite brosse et un essuie tout. Pelez et écrasez l'ail. Ciselez le persil.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  Faites fondre la moitié du beurre dans une poêle et ajoutez les girolles et l'ail. Laissez cuire 2 min. Otez le mélange, essuyez la poêle et remettez-le. Faites cuire encore 5 min.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  Pendant ce temps, dans un grand bol, battez les œufs en omelette et ajoutez la crème. Salez, poivrez et versez la moitié du persil.</w:t>
      </w:r>
    </w:p>
    <w:p w:rsidR="00745D57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  Faites fondre le reste de beurre dans une autre poêle, versez les œufs et laissez cuire et prendre 3 min sur feu doux. Répartissez les girolles sur l'omelette et poursuivez la cuisson 1 min en veillant à garder une texture moelleuse, poivrez.</w:t>
      </w:r>
    </w:p>
    <w:p w:rsidR="004B530E" w:rsidRPr="00745D57" w:rsidRDefault="00745D57" w:rsidP="00745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45D57">
        <w:rPr>
          <w:rFonts w:ascii="Times New Roman" w:eastAsia="Times New Roman" w:hAnsi="Times New Roman" w:cs="Times New Roman"/>
          <w:sz w:val="24"/>
          <w:szCs w:val="24"/>
          <w:lang w:eastAsia="fr-FR"/>
        </w:rPr>
        <w:t>   Faites glisser dans une assiette et parsemez du reste de persil. Dégustez avec une salade verte.</w:t>
      </w:r>
    </w:p>
    <w:sectPr w:rsidR="004B530E" w:rsidRPr="00745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06454F"/>
    <w:multiLevelType w:val="multilevel"/>
    <w:tmpl w:val="3E50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57"/>
    <w:rsid w:val="004B530E"/>
    <w:rsid w:val="0074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FA654-1334-4336-AD3C-EEF3F341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canalblog.com/93/44/203448/125202101_o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C289-9F42-4234-A0A6-C8FD5094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 andrea</dc:creator>
  <cp:keywords/>
  <dc:description/>
  <cp:lastModifiedBy>Dominique de andrea</cp:lastModifiedBy>
  <cp:revision>1</cp:revision>
  <dcterms:created xsi:type="dcterms:W3CDTF">2019-11-14T21:16:00Z</dcterms:created>
  <dcterms:modified xsi:type="dcterms:W3CDTF">2019-11-14T21:22:00Z</dcterms:modified>
</cp:coreProperties>
</file>